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BA8E" w14:textId="77733410" w:rsidR="006733C2" w:rsidRPr="009D7321" w:rsidRDefault="00ED7713" w:rsidP="001E30B2">
      <w:pPr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</w:pPr>
      <w:r>
        <w:rPr>
          <w:rFonts w:ascii="Times New Roman" w:hAnsi="Times New Roman" w:cs="Times New Roman"/>
          <w:b/>
          <w:bCs/>
          <w:noProof/>
          <w:color w:val="002060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43E0" wp14:editId="5AC8209B">
                <wp:simplePos x="0" y="0"/>
                <wp:positionH relativeFrom="column">
                  <wp:posOffset>5597111</wp:posOffset>
                </wp:positionH>
                <wp:positionV relativeFrom="paragraph">
                  <wp:posOffset>-572052</wp:posOffset>
                </wp:positionV>
                <wp:extent cx="938254" cy="437322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43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38F4" w14:textId="1580A0CA" w:rsidR="00ED7713" w:rsidRPr="00ED7713" w:rsidRDefault="00ED7713" w:rsidP="00ED77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77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: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143E0" id="Rectangle 4" o:spid="_x0000_s1026" style="position:absolute;left:0;text-align:left;margin-left:440.7pt;margin-top:-45.05pt;width:73.9pt;height:3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" fillcolor="white [3201]" stroked="f" strokeweight="1pt">
                <v:textbox>
                  <w:txbxContent>
                    <w:p w14:paraId="388B38F4" w14:textId="1580A0CA" w:rsidR="00ED7713" w:rsidRPr="00ED7713" w:rsidRDefault="00ED7713" w:rsidP="00ED77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771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Sec: B</w:t>
                      </w:r>
                    </w:p>
                  </w:txbxContent>
                </v:textbox>
              </v:rect>
            </w:pict>
          </mc:Fallback>
        </mc:AlternateContent>
      </w:r>
      <w:r w:rsidR="00917B7F">
        <w:rPr>
          <w:rFonts w:ascii="Times New Roman" w:hAnsi="Times New Roman" w:cs="Times New Roman"/>
          <w:b/>
          <w:bCs/>
          <w:color w:val="002060"/>
          <w:sz w:val="40"/>
          <w:szCs w:val="40"/>
          <w:u w:val="double"/>
        </w:rPr>
        <w:t>Logo</w:t>
      </w:r>
    </w:p>
    <w:p w14:paraId="45BD29F4" w14:textId="0FDA813B" w:rsidR="00AF6275" w:rsidRDefault="00917B7F" w:rsidP="004A0089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17B7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Group </w:t>
      </w:r>
      <w:r w:rsidR="004A0089" w:rsidRPr="00917B7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Members: </w:t>
      </w:r>
      <w:r w:rsidRPr="00917B7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Muhammad Zahid, Kashan Khan Ghori, </w:t>
      </w:r>
      <w:proofErr w:type="spellStart"/>
      <w:r w:rsidRPr="00917B7F">
        <w:rPr>
          <w:rFonts w:ascii="Times New Roman" w:hAnsi="Times New Roman" w:cs="Times New Roman"/>
          <w:b/>
          <w:bCs/>
          <w:color w:val="002060"/>
          <w:sz w:val="24"/>
          <w:szCs w:val="24"/>
        </w:rPr>
        <w:t>Numair</w:t>
      </w:r>
      <w:proofErr w:type="spellEnd"/>
      <w:r w:rsidRPr="00917B7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Nasir, Dinesh Kumar</w:t>
      </w:r>
    </w:p>
    <w:p w14:paraId="4C9C7E9D" w14:textId="627200F1" w:rsidR="004A0089" w:rsidRDefault="004A0089" w:rsidP="004A0089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Roll Numbers: BSCS-2020-070, 072, 075, 095</w:t>
      </w:r>
    </w:p>
    <w:p w14:paraId="516602E3" w14:textId="21858E11" w:rsidR="004A0089" w:rsidRPr="004A0089" w:rsidRDefault="004A0089" w:rsidP="004A0089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8B3BCB0" w14:textId="1BA7D95D" w:rsidR="00E76FA4" w:rsidRPr="00E76FA4" w:rsidRDefault="00ED7713" w:rsidP="004742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0EBB2" wp14:editId="5D9149B0">
            <wp:simplePos x="0" y="0"/>
            <wp:positionH relativeFrom="column">
              <wp:posOffset>157728</wp:posOffset>
            </wp:positionH>
            <wp:positionV relativeFrom="paragraph">
              <wp:posOffset>10739</wp:posOffset>
            </wp:positionV>
            <wp:extent cx="5829300" cy="5393690"/>
            <wp:effectExtent l="19050" t="19050" r="19050" b="165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3936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BF92" w14:textId="469F169F" w:rsidR="00E76FA4" w:rsidRDefault="00E76FA4" w:rsidP="00474299">
      <w:pPr>
        <w:rPr>
          <w:rFonts w:ascii="Times New Roman" w:hAnsi="Times New Roman" w:cs="Times New Roman"/>
          <w:sz w:val="28"/>
          <w:szCs w:val="28"/>
          <w:u w:val="double"/>
        </w:rPr>
      </w:pPr>
    </w:p>
    <w:p w14:paraId="7443A3DE" w14:textId="329B2641" w:rsidR="00562100" w:rsidRPr="00562100" w:rsidRDefault="00562100" w:rsidP="00562100">
      <w:pPr>
        <w:rPr>
          <w:rFonts w:ascii="Times New Roman" w:hAnsi="Times New Roman" w:cs="Times New Roman"/>
          <w:sz w:val="28"/>
          <w:szCs w:val="28"/>
        </w:rPr>
      </w:pPr>
    </w:p>
    <w:p w14:paraId="121EEC08" w14:textId="6DEBCE45" w:rsidR="00562100" w:rsidRPr="00562100" w:rsidRDefault="00562100" w:rsidP="00562100">
      <w:pPr>
        <w:rPr>
          <w:rFonts w:ascii="Times New Roman" w:hAnsi="Times New Roman" w:cs="Times New Roman"/>
          <w:sz w:val="28"/>
          <w:szCs w:val="28"/>
        </w:rPr>
      </w:pPr>
    </w:p>
    <w:p w14:paraId="24C07964" w14:textId="5FD3042D" w:rsidR="00562100" w:rsidRDefault="00562100" w:rsidP="00562100">
      <w:pPr>
        <w:rPr>
          <w:rFonts w:ascii="Times New Roman" w:hAnsi="Times New Roman" w:cs="Times New Roman"/>
          <w:sz w:val="28"/>
          <w:szCs w:val="28"/>
        </w:rPr>
      </w:pPr>
    </w:p>
    <w:p w14:paraId="7D3CDFC2" w14:textId="2E356E3A" w:rsidR="0035772A" w:rsidRDefault="0035772A" w:rsidP="00562100">
      <w:pPr>
        <w:rPr>
          <w:rFonts w:ascii="Times New Roman" w:hAnsi="Times New Roman" w:cs="Times New Roman"/>
          <w:sz w:val="28"/>
          <w:szCs w:val="28"/>
        </w:rPr>
      </w:pPr>
    </w:p>
    <w:p w14:paraId="12C1288F" w14:textId="5293BC74" w:rsidR="0035772A" w:rsidRDefault="0035772A" w:rsidP="00562100">
      <w:pPr>
        <w:rPr>
          <w:rFonts w:ascii="Times New Roman" w:hAnsi="Times New Roman" w:cs="Times New Roman"/>
          <w:sz w:val="28"/>
          <w:szCs w:val="28"/>
        </w:rPr>
      </w:pPr>
    </w:p>
    <w:p w14:paraId="32D9034E" w14:textId="1CC57C17" w:rsidR="0035772A" w:rsidRDefault="0035772A" w:rsidP="00562100">
      <w:pPr>
        <w:rPr>
          <w:rFonts w:ascii="Times New Roman" w:hAnsi="Times New Roman" w:cs="Times New Roman"/>
          <w:sz w:val="28"/>
          <w:szCs w:val="28"/>
        </w:rPr>
      </w:pPr>
    </w:p>
    <w:p w14:paraId="5EBB43CF" w14:textId="4E9414E1" w:rsidR="0035772A" w:rsidRPr="00562100" w:rsidRDefault="0035772A" w:rsidP="00562100">
      <w:pPr>
        <w:rPr>
          <w:rFonts w:ascii="Times New Roman" w:hAnsi="Times New Roman" w:cs="Times New Roman"/>
          <w:sz w:val="28"/>
          <w:szCs w:val="28"/>
        </w:rPr>
      </w:pPr>
    </w:p>
    <w:p w14:paraId="50820CA3" w14:textId="18F36881" w:rsidR="00562100" w:rsidRPr="00562100" w:rsidRDefault="00562100" w:rsidP="00562100">
      <w:pPr>
        <w:rPr>
          <w:rFonts w:ascii="Times New Roman" w:hAnsi="Times New Roman" w:cs="Times New Roman"/>
          <w:sz w:val="28"/>
          <w:szCs w:val="28"/>
        </w:rPr>
      </w:pPr>
    </w:p>
    <w:p w14:paraId="3073BB38" w14:textId="58B849AC" w:rsidR="00562100" w:rsidRPr="00562100" w:rsidRDefault="00562100" w:rsidP="00562100">
      <w:pPr>
        <w:rPr>
          <w:rFonts w:ascii="Times New Roman" w:hAnsi="Times New Roman" w:cs="Times New Roman"/>
          <w:sz w:val="28"/>
          <w:szCs w:val="28"/>
        </w:rPr>
      </w:pPr>
    </w:p>
    <w:p w14:paraId="19C9B74D" w14:textId="17D576D7" w:rsidR="00562100" w:rsidRPr="00562100" w:rsidRDefault="00562100" w:rsidP="00562100">
      <w:pPr>
        <w:rPr>
          <w:rFonts w:ascii="Times New Roman" w:hAnsi="Times New Roman" w:cs="Times New Roman"/>
          <w:sz w:val="28"/>
          <w:szCs w:val="28"/>
        </w:rPr>
      </w:pPr>
    </w:p>
    <w:p w14:paraId="420E1316" w14:textId="468BC6A5" w:rsidR="00562100" w:rsidRPr="00562100" w:rsidRDefault="00562100" w:rsidP="00562100">
      <w:pPr>
        <w:rPr>
          <w:rFonts w:ascii="Times New Roman" w:hAnsi="Times New Roman" w:cs="Times New Roman"/>
          <w:sz w:val="28"/>
          <w:szCs w:val="28"/>
        </w:rPr>
      </w:pPr>
    </w:p>
    <w:p w14:paraId="42152AA4" w14:textId="1A95347B" w:rsidR="00562100" w:rsidRPr="00562100" w:rsidRDefault="00562100" w:rsidP="00562100">
      <w:pPr>
        <w:rPr>
          <w:rFonts w:ascii="Times New Roman" w:hAnsi="Times New Roman" w:cs="Times New Roman"/>
          <w:sz w:val="28"/>
          <w:szCs w:val="28"/>
        </w:rPr>
      </w:pPr>
    </w:p>
    <w:p w14:paraId="5C33482F" w14:textId="54FDB8CD" w:rsidR="00562100" w:rsidRPr="00562100" w:rsidRDefault="00562100" w:rsidP="00562100">
      <w:pPr>
        <w:rPr>
          <w:rFonts w:ascii="Times New Roman" w:hAnsi="Times New Roman" w:cs="Times New Roman"/>
          <w:sz w:val="28"/>
          <w:szCs w:val="28"/>
        </w:rPr>
      </w:pPr>
    </w:p>
    <w:p w14:paraId="5E59B6EB" w14:textId="388CA4DC" w:rsidR="00562100" w:rsidRDefault="00562100" w:rsidP="00562100">
      <w:pPr>
        <w:rPr>
          <w:rFonts w:ascii="Times New Roman" w:hAnsi="Times New Roman" w:cs="Times New Roman"/>
          <w:sz w:val="28"/>
          <w:szCs w:val="28"/>
          <w:u w:val="double"/>
        </w:rPr>
      </w:pPr>
    </w:p>
    <w:p w14:paraId="3AFE1856" w14:textId="4C52E7C7" w:rsidR="00562100" w:rsidRDefault="00562100" w:rsidP="00562100">
      <w:pPr>
        <w:rPr>
          <w:rFonts w:ascii="Times New Roman" w:hAnsi="Times New Roman" w:cs="Times New Roman"/>
          <w:sz w:val="28"/>
          <w:szCs w:val="28"/>
        </w:rPr>
      </w:pPr>
    </w:p>
    <w:p w14:paraId="1462E539" w14:textId="4A1AFE7F" w:rsidR="00562100" w:rsidRPr="00562100" w:rsidRDefault="00562100" w:rsidP="00562100">
      <w:pPr>
        <w:rPr>
          <w:rFonts w:ascii="Times New Roman" w:hAnsi="Times New Roman" w:cs="Times New Roman"/>
          <w:sz w:val="28"/>
          <w:szCs w:val="28"/>
        </w:rPr>
      </w:pPr>
    </w:p>
    <w:sectPr w:rsidR="00562100" w:rsidRPr="00562100" w:rsidSect="0027614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D60E" w14:textId="77777777" w:rsidR="00970707" w:rsidRDefault="00970707" w:rsidP="00EE13B2">
      <w:pPr>
        <w:spacing w:after="0" w:line="240" w:lineRule="auto"/>
      </w:pPr>
      <w:r>
        <w:separator/>
      </w:r>
    </w:p>
  </w:endnote>
  <w:endnote w:type="continuationSeparator" w:id="0">
    <w:p w14:paraId="7FAAB6D2" w14:textId="77777777" w:rsidR="00970707" w:rsidRDefault="00970707" w:rsidP="00EE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43B3" w14:textId="393541C7" w:rsidR="00B02908" w:rsidRDefault="00B029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94995" wp14:editId="2F6757AA">
              <wp:simplePos x="0" y="0"/>
              <wp:positionH relativeFrom="margin">
                <wp:align>center</wp:align>
              </wp:positionH>
              <wp:positionV relativeFrom="paragraph">
                <wp:posOffset>-124460</wp:posOffset>
              </wp:positionV>
              <wp:extent cx="3019425" cy="285750"/>
              <wp:effectExtent l="0" t="0" r="28575" b="19050"/>
              <wp:wrapNone/>
              <wp:docPr id="13" name="Rectangle: Rounded Corners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9425" cy="285750"/>
                      </a:xfrm>
                      <a:prstGeom prst="round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6140F" w14:textId="77777777" w:rsidR="00E76FA4" w:rsidRPr="0094030F" w:rsidRDefault="00E76FA4" w:rsidP="00E76FA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omputer Graphics &amp; Multimedia Lab</w:t>
                          </w:r>
                          <w:r w:rsidRPr="0094030F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(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-323L</w:t>
                          </w:r>
                          <w:r w:rsidRPr="0094030F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)                                            </w:t>
                          </w:r>
                        </w:p>
                        <w:p w14:paraId="668C6C8A" w14:textId="1EF3D4C4" w:rsidR="00B02908" w:rsidRPr="0094030F" w:rsidRDefault="00B02908" w:rsidP="00B0290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294995" id="Rectangle: Rounded Corners 13" o:spid="_x0000_s1028" style="position:absolute;margin-left:0;margin-top:-9.8pt;width:237.7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" fillcolor="white [3201]" strokecolor="white [3212]" strokeweight="1pt">
              <v:stroke joinstyle="miter"/>
              <v:textbox>
                <w:txbxContent>
                  <w:p w14:paraId="0B36140F" w14:textId="77777777" w:rsidR="00E76FA4" w:rsidRPr="0094030F" w:rsidRDefault="00E76FA4" w:rsidP="00E76FA4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omputer Graphics &amp; Multimedia Lab</w:t>
                    </w:r>
                    <w:r w:rsidRPr="0094030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(C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-323L</w:t>
                    </w:r>
                    <w:r w:rsidRPr="0094030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)                                            </w:t>
                    </w:r>
                  </w:p>
                  <w:p w14:paraId="668C6C8A" w14:textId="1EF3D4C4" w:rsidR="00B02908" w:rsidRPr="0094030F" w:rsidRDefault="00B02908" w:rsidP="00B02908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1F6F" w14:textId="77777777" w:rsidR="00970707" w:rsidRDefault="00970707" w:rsidP="00EE13B2">
      <w:pPr>
        <w:spacing w:after="0" w:line="240" w:lineRule="auto"/>
      </w:pPr>
      <w:r>
        <w:separator/>
      </w:r>
    </w:p>
  </w:footnote>
  <w:footnote w:type="continuationSeparator" w:id="0">
    <w:p w14:paraId="6F0E4B0D" w14:textId="77777777" w:rsidR="00970707" w:rsidRDefault="00970707" w:rsidP="00EE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2217" w14:textId="5149B479" w:rsidR="00FE09E3" w:rsidRDefault="00000000">
    <w:pPr>
      <w:pStyle w:val="Header"/>
    </w:pPr>
    <w:r>
      <w:rPr>
        <w:noProof/>
      </w:rPr>
      <w:pict w14:anchorId="139D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2110" o:spid="_x0000_s1026" type="#_x0000_t75" style="position:absolute;margin-left:0;margin-top:0;width:467.75pt;height:521.15pt;z-index:-251655168;mso-position-horizontal:center;mso-position-horizontal-relative:margin;mso-position-vertical:center;mso-position-vertical-relative:margin" o:allowincell="f">
          <v:imagedata r:id="rId1" o:title="5a2a3b0bcca6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EC5F" w14:textId="07002DB1" w:rsidR="00EE13B2" w:rsidRDefault="00000000">
    <w:pPr>
      <w:pStyle w:val="Header"/>
    </w:pPr>
    <w:r>
      <w:rPr>
        <w:noProof/>
      </w:rPr>
      <w:pict w14:anchorId="5791B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2111" o:spid="_x0000_s1027" type="#_x0000_t75" style="position:absolute;margin-left:0;margin-top:0;width:467.75pt;height:521.15pt;z-index:-251654144;mso-position-horizontal:center;mso-position-horizontal-relative:margin;mso-position-vertical:center;mso-position-vertical-relative:margin" o:allowincell="f">
          <v:imagedata r:id="rId1" o:title="5a2a3b0bcca6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CDE0" w14:textId="503FC8CF" w:rsidR="00FE09E3" w:rsidRDefault="00000000">
    <w:pPr>
      <w:pStyle w:val="Header"/>
    </w:pPr>
    <w:r>
      <w:rPr>
        <w:noProof/>
      </w:rPr>
      <w:pict w14:anchorId="3A079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2109" o:spid="_x0000_s1025" type="#_x0000_t75" style="position:absolute;margin-left:0;margin-top:0;width:467.75pt;height:521.15pt;z-index:-251656192;mso-position-horizontal:center;mso-position-horizontal-relative:margin;mso-position-vertical:center;mso-position-vertical-relative:margin" o:allowincell="f">
          <v:imagedata r:id="rId1" o:title="5a2a3b0bcca6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5EF1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A4D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94FFB"/>
    <w:multiLevelType w:val="multilevel"/>
    <w:tmpl w:val="B8E0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21006"/>
    <w:multiLevelType w:val="multilevel"/>
    <w:tmpl w:val="DED0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30CEE"/>
    <w:multiLevelType w:val="hybridMultilevel"/>
    <w:tmpl w:val="86029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D66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69124D"/>
    <w:multiLevelType w:val="multilevel"/>
    <w:tmpl w:val="9CC4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52DE7"/>
    <w:multiLevelType w:val="multilevel"/>
    <w:tmpl w:val="636A6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9C5273"/>
    <w:multiLevelType w:val="hybridMultilevel"/>
    <w:tmpl w:val="905CB1C2"/>
    <w:lvl w:ilvl="0" w:tplc="A1723396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D4EC2"/>
    <w:multiLevelType w:val="multilevel"/>
    <w:tmpl w:val="4F8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B70E7"/>
    <w:multiLevelType w:val="hybridMultilevel"/>
    <w:tmpl w:val="1D5C9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8666B9"/>
    <w:multiLevelType w:val="multilevel"/>
    <w:tmpl w:val="2ADE0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060C35"/>
    <w:multiLevelType w:val="hybridMultilevel"/>
    <w:tmpl w:val="B8423496"/>
    <w:lvl w:ilvl="0" w:tplc="CE44A7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54D87"/>
    <w:multiLevelType w:val="hybridMultilevel"/>
    <w:tmpl w:val="14D82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0F0944"/>
    <w:multiLevelType w:val="hybridMultilevel"/>
    <w:tmpl w:val="0FD257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6DA8"/>
    <w:multiLevelType w:val="hybridMultilevel"/>
    <w:tmpl w:val="256A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146C"/>
    <w:multiLevelType w:val="hybridMultilevel"/>
    <w:tmpl w:val="A26EFA58"/>
    <w:lvl w:ilvl="0" w:tplc="FAC042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E4207"/>
    <w:multiLevelType w:val="hybridMultilevel"/>
    <w:tmpl w:val="7E1C921A"/>
    <w:lvl w:ilvl="0" w:tplc="9B56B0D4">
      <w:start w:val="1"/>
      <w:numFmt w:val="upperRoman"/>
      <w:lvlText w:val="(%1)"/>
      <w:lvlJc w:val="left"/>
      <w:pPr>
        <w:ind w:left="753" w:hanging="293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602CE368">
      <w:numFmt w:val="bullet"/>
      <w:lvlText w:val="●"/>
      <w:lvlJc w:val="left"/>
      <w:pPr>
        <w:ind w:left="11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BCCAB48">
      <w:numFmt w:val="bullet"/>
      <w:lvlText w:val="•"/>
      <w:lvlJc w:val="left"/>
      <w:pPr>
        <w:ind w:left="2300" w:hanging="361"/>
      </w:pPr>
      <w:rPr>
        <w:rFonts w:hint="default"/>
        <w:lang w:val="en-US" w:eastAsia="en-US" w:bidi="ar-SA"/>
      </w:rPr>
    </w:lvl>
    <w:lvl w:ilvl="3" w:tplc="940CFD0C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4" w:tplc="404C20AE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5" w:tplc="275099BE">
      <w:numFmt w:val="bullet"/>
      <w:lvlText w:val="•"/>
      <w:lvlJc w:val="left"/>
      <w:pPr>
        <w:ind w:left="5660" w:hanging="361"/>
      </w:pPr>
      <w:rPr>
        <w:rFonts w:hint="default"/>
        <w:lang w:val="en-US" w:eastAsia="en-US" w:bidi="ar-SA"/>
      </w:rPr>
    </w:lvl>
    <w:lvl w:ilvl="6" w:tplc="8912F080">
      <w:numFmt w:val="bullet"/>
      <w:lvlText w:val="•"/>
      <w:lvlJc w:val="left"/>
      <w:pPr>
        <w:ind w:left="6780" w:hanging="361"/>
      </w:pPr>
      <w:rPr>
        <w:rFonts w:hint="default"/>
        <w:lang w:val="en-US" w:eastAsia="en-US" w:bidi="ar-SA"/>
      </w:rPr>
    </w:lvl>
    <w:lvl w:ilvl="7" w:tplc="E7125544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ar-SA"/>
      </w:rPr>
    </w:lvl>
    <w:lvl w:ilvl="8" w:tplc="7EB8E832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5E315CA"/>
    <w:multiLevelType w:val="multilevel"/>
    <w:tmpl w:val="3C5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00A2B"/>
    <w:multiLevelType w:val="hybridMultilevel"/>
    <w:tmpl w:val="9CFA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D77F1"/>
    <w:multiLevelType w:val="hybridMultilevel"/>
    <w:tmpl w:val="7280F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6075D"/>
    <w:multiLevelType w:val="multilevel"/>
    <w:tmpl w:val="5A1A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12321D"/>
    <w:multiLevelType w:val="hybridMultilevel"/>
    <w:tmpl w:val="636ECF46"/>
    <w:lvl w:ilvl="0" w:tplc="A1723396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47406"/>
    <w:multiLevelType w:val="hybridMultilevel"/>
    <w:tmpl w:val="948A13A6"/>
    <w:lvl w:ilvl="0" w:tplc="0B8429FE">
      <w:start w:val="1"/>
      <w:numFmt w:val="decimal"/>
      <w:lvlText w:val="%1."/>
      <w:lvlJc w:val="left"/>
      <w:pPr>
        <w:ind w:left="11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E2E0CEE">
      <w:numFmt w:val="bullet"/>
      <w:lvlText w:val="•"/>
      <w:lvlJc w:val="left"/>
      <w:pPr>
        <w:ind w:left="2188" w:hanging="361"/>
      </w:pPr>
      <w:rPr>
        <w:rFonts w:hint="default"/>
        <w:lang w:val="en-US" w:eastAsia="en-US" w:bidi="ar-SA"/>
      </w:rPr>
    </w:lvl>
    <w:lvl w:ilvl="2" w:tplc="49AE2466">
      <w:numFmt w:val="bullet"/>
      <w:lvlText w:val="•"/>
      <w:lvlJc w:val="left"/>
      <w:pPr>
        <w:ind w:left="3196" w:hanging="361"/>
      </w:pPr>
      <w:rPr>
        <w:rFonts w:hint="default"/>
        <w:lang w:val="en-US" w:eastAsia="en-US" w:bidi="ar-SA"/>
      </w:rPr>
    </w:lvl>
    <w:lvl w:ilvl="3" w:tplc="D4C07E08">
      <w:numFmt w:val="bullet"/>
      <w:lvlText w:val="•"/>
      <w:lvlJc w:val="left"/>
      <w:pPr>
        <w:ind w:left="4204" w:hanging="361"/>
      </w:pPr>
      <w:rPr>
        <w:rFonts w:hint="default"/>
        <w:lang w:val="en-US" w:eastAsia="en-US" w:bidi="ar-SA"/>
      </w:rPr>
    </w:lvl>
    <w:lvl w:ilvl="4" w:tplc="8A80D3A4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5" w:tplc="DA0ECA42">
      <w:numFmt w:val="bullet"/>
      <w:lvlText w:val="•"/>
      <w:lvlJc w:val="left"/>
      <w:pPr>
        <w:ind w:left="6220" w:hanging="361"/>
      </w:pPr>
      <w:rPr>
        <w:rFonts w:hint="default"/>
        <w:lang w:val="en-US" w:eastAsia="en-US" w:bidi="ar-SA"/>
      </w:rPr>
    </w:lvl>
    <w:lvl w:ilvl="6" w:tplc="D1F062F8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5D1A3748">
      <w:numFmt w:val="bullet"/>
      <w:lvlText w:val="•"/>
      <w:lvlJc w:val="left"/>
      <w:pPr>
        <w:ind w:left="8236" w:hanging="361"/>
      </w:pPr>
      <w:rPr>
        <w:rFonts w:hint="default"/>
        <w:lang w:val="en-US" w:eastAsia="en-US" w:bidi="ar-SA"/>
      </w:rPr>
    </w:lvl>
    <w:lvl w:ilvl="8" w:tplc="1A048EB0">
      <w:numFmt w:val="bullet"/>
      <w:lvlText w:val="•"/>
      <w:lvlJc w:val="left"/>
      <w:pPr>
        <w:ind w:left="9244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41D37223"/>
    <w:multiLevelType w:val="multilevel"/>
    <w:tmpl w:val="F48057A0"/>
    <w:lvl w:ilvl="0">
      <w:start w:val="17"/>
      <w:numFmt w:val="upperLetter"/>
      <w:lvlText w:val="%1"/>
      <w:lvlJc w:val="left"/>
      <w:pPr>
        <w:ind w:left="762" w:hanging="66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)"/>
      <w:lvlJc w:val="left"/>
      <w:pPr>
        <w:ind w:left="762" w:hanging="6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20" w:hanging="66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00" w:hanging="66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80" w:hanging="66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60" w:hanging="66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0" w:hanging="66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20" w:hanging="66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00" w:hanging="663"/>
      </w:pPr>
      <w:rPr>
        <w:rFonts w:hint="default"/>
        <w:lang w:val="en-US" w:eastAsia="en-US" w:bidi="en-US"/>
      </w:rPr>
    </w:lvl>
  </w:abstractNum>
  <w:abstractNum w:abstractNumId="25" w15:restartNumberingAfterBreak="0">
    <w:nsid w:val="42627933"/>
    <w:multiLevelType w:val="hybridMultilevel"/>
    <w:tmpl w:val="B09E1C14"/>
    <w:lvl w:ilvl="0" w:tplc="26304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61865"/>
    <w:multiLevelType w:val="multilevel"/>
    <w:tmpl w:val="183A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E0EED"/>
    <w:multiLevelType w:val="multilevel"/>
    <w:tmpl w:val="AFE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BA2474"/>
    <w:multiLevelType w:val="hybridMultilevel"/>
    <w:tmpl w:val="4F4EEABC"/>
    <w:lvl w:ilvl="0" w:tplc="A1723396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5B24FD"/>
    <w:multiLevelType w:val="hybridMultilevel"/>
    <w:tmpl w:val="8B6C1150"/>
    <w:lvl w:ilvl="0" w:tplc="A1445472">
      <w:start w:val="1"/>
      <w:numFmt w:val="decimal"/>
      <w:lvlText w:val="%1."/>
      <w:lvlJc w:val="left"/>
      <w:pPr>
        <w:ind w:left="802" w:hanging="3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20BE06">
      <w:numFmt w:val="bullet"/>
      <w:lvlText w:val="•"/>
      <w:lvlJc w:val="left"/>
      <w:pPr>
        <w:ind w:left="-267" w:hanging="341"/>
      </w:pPr>
      <w:rPr>
        <w:rFonts w:hint="default"/>
        <w:lang w:val="en-US" w:eastAsia="en-US" w:bidi="ar-SA"/>
      </w:rPr>
    </w:lvl>
    <w:lvl w:ilvl="2" w:tplc="9CC25FB6">
      <w:numFmt w:val="bullet"/>
      <w:lvlText w:val="•"/>
      <w:lvlJc w:val="left"/>
      <w:pPr>
        <w:ind w:left="805" w:hanging="341"/>
      </w:pPr>
      <w:rPr>
        <w:rFonts w:hint="default"/>
        <w:lang w:val="en-US" w:eastAsia="en-US" w:bidi="ar-SA"/>
      </w:rPr>
    </w:lvl>
    <w:lvl w:ilvl="3" w:tplc="60F88A3C">
      <w:numFmt w:val="bullet"/>
      <w:lvlText w:val="•"/>
      <w:lvlJc w:val="left"/>
      <w:pPr>
        <w:ind w:left="1877" w:hanging="341"/>
      </w:pPr>
      <w:rPr>
        <w:rFonts w:hint="default"/>
        <w:lang w:val="en-US" w:eastAsia="en-US" w:bidi="ar-SA"/>
      </w:rPr>
    </w:lvl>
    <w:lvl w:ilvl="4" w:tplc="7F9E6998">
      <w:numFmt w:val="bullet"/>
      <w:lvlText w:val="•"/>
      <w:lvlJc w:val="left"/>
      <w:pPr>
        <w:ind w:left="2949" w:hanging="341"/>
      </w:pPr>
      <w:rPr>
        <w:rFonts w:hint="default"/>
        <w:lang w:val="en-US" w:eastAsia="en-US" w:bidi="ar-SA"/>
      </w:rPr>
    </w:lvl>
    <w:lvl w:ilvl="5" w:tplc="4DF2AB28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6" w:tplc="AB3EED76">
      <w:numFmt w:val="bullet"/>
      <w:lvlText w:val="•"/>
      <w:lvlJc w:val="left"/>
      <w:pPr>
        <w:ind w:left="5093" w:hanging="341"/>
      </w:pPr>
      <w:rPr>
        <w:rFonts w:hint="default"/>
        <w:lang w:val="en-US" w:eastAsia="en-US" w:bidi="ar-SA"/>
      </w:rPr>
    </w:lvl>
    <w:lvl w:ilvl="7" w:tplc="4E8CC6EC">
      <w:numFmt w:val="bullet"/>
      <w:lvlText w:val="•"/>
      <w:lvlJc w:val="left"/>
      <w:pPr>
        <w:ind w:left="6165" w:hanging="341"/>
      </w:pPr>
      <w:rPr>
        <w:rFonts w:hint="default"/>
        <w:lang w:val="en-US" w:eastAsia="en-US" w:bidi="ar-SA"/>
      </w:rPr>
    </w:lvl>
    <w:lvl w:ilvl="8" w:tplc="F5901AE0">
      <w:numFmt w:val="bullet"/>
      <w:lvlText w:val="•"/>
      <w:lvlJc w:val="left"/>
      <w:pPr>
        <w:ind w:left="7237" w:hanging="341"/>
      </w:pPr>
      <w:rPr>
        <w:rFonts w:hint="default"/>
        <w:lang w:val="en-US" w:eastAsia="en-US" w:bidi="ar-SA"/>
      </w:rPr>
    </w:lvl>
  </w:abstractNum>
  <w:abstractNum w:abstractNumId="30" w15:restartNumberingAfterBreak="0">
    <w:nsid w:val="5E09533F"/>
    <w:multiLevelType w:val="hybridMultilevel"/>
    <w:tmpl w:val="A8FC6540"/>
    <w:lvl w:ilvl="0" w:tplc="A1723396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1D4800"/>
    <w:multiLevelType w:val="hybridMultilevel"/>
    <w:tmpl w:val="E0AA5F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C3202A"/>
    <w:multiLevelType w:val="hybridMultilevel"/>
    <w:tmpl w:val="CC124642"/>
    <w:lvl w:ilvl="0" w:tplc="538EFB58">
      <w:start w:val="1"/>
      <w:numFmt w:val="decimal"/>
      <w:lvlText w:val="%1."/>
      <w:lvlJc w:val="left"/>
      <w:pPr>
        <w:ind w:left="460" w:hanging="25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1181" w:hanging="361"/>
      </w:pPr>
      <w:rPr>
        <w:rFonts w:hint="default"/>
        <w:spacing w:val="-10"/>
        <w:w w:val="99"/>
        <w:sz w:val="24"/>
        <w:szCs w:val="24"/>
        <w:lang w:val="en-US" w:eastAsia="en-US" w:bidi="ar-SA"/>
      </w:rPr>
    </w:lvl>
    <w:lvl w:ilvl="2" w:tplc="FCC22390">
      <w:numFmt w:val="bullet"/>
      <w:lvlText w:val="•"/>
      <w:lvlJc w:val="left"/>
      <w:pPr>
        <w:ind w:left="2300" w:hanging="361"/>
      </w:pPr>
      <w:rPr>
        <w:rFonts w:hint="default"/>
        <w:lang w:val="en-US" w:eastAsia="en-US" w:bidi="ar-SA"/>
      </w:rPr>
    </w:lvl>
    <w:lvl w:ilvl="3" w:tplc="D742B14E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4" w:tplc="733E946A">
      <w:numFmt w:val="bullet"/>
      <w:lvlText w:val="•"/>
      <w:lvlJc w:val="left"/>
      <w:pPr>
        <w:ind w:left="4540" w:hanging="361"/>
      </w:pPr>
      <w:rPr>
        <w:rFonts w:hint="default"/>
        <w:lang w:val="en-US" w:eastAsia="en-US" w:bidi="ar-SA"/>
      </w:rPr>
    </w:lvl>
    <w:lvl w:ilvl="5" w:tplc="10E8DDD2">
      <w:numFmt w:val="bullet"/>
      <w:lvlText w:val="•"/>
      <w:lvlJc w:val="left"/>
      <w:pPr>
        <w:ind w:left="5660" w:hanging="361"/>
      </w:pPr>
      <w:rPr>
        <w:rFonts w:hint="default"/>
        <w:lang w:val="en-US" w:eastAsia="en-US" w:bidi="ar-SA"/>
      </w:rPr>
    </w:lvl>
    <w:lvl w:ilvl="6" w:tplc="4CC46DFA">
      <w:numFmt w:val="bullet"/>
      <w:lvlText w:val="•"/>
      <w:lvlJc w:val="left"/>
      <w:pPr>
        <w:ind w:left="6780" w:hanging="361"/>
      </w:pPr>
      <w:rPr>
        <w:rFonts w:hint="default"/>
        <w:lang w:val="en-US" w:eastAsia="en-US" w:bidi="ar-SA"/>
      </w:rPr>
    </w:lvl>
    <w:lvl w:ilvl="7" w:tplc="981E217C">
      <w:numFmt w:val="bullet"/>
      <w:lvlText w:val="•"/>
      <w:lvlJc w:val="left"/>
      <w:pPr>
        <w:ind w:left="7900" w:hanging="361"/>
      </w:pPr>
      <w:rPr>
        <w:rFonts w:hint="default"/>
        <w:lang w:val="en-US" w:eastAsia="en-US" w:bidi="ar-SA"/>
      </w:rPr>
    </w:lvl>
    <w:lvl w:ilvl="8" w:tplc="0A2807D6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654B00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6B73EAB"/>
    <w:multiLevelType w:val="hybridMultilevel"/>
    <w:tmpl w:val="B8E4B1CE"/>
    <w:lvl w:ilvl="0" w:tplc="34168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41885"/>
    <w:multiLevelType w:val="multilevel"/>
    <w:tmpl w:val="B8E0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17243"/>
    <w:multiLevelType w:val="multilevel"/>
    <w:tmpl w:val="6574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44C6C"/>
    <w:multiLevelType w:val="hybridMultilevel"/>
    <w:tmpl w:val="404C2836"/>
    <w:lvl w:ilvl="0" w:tplc="D128611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56B3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C5E87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B1A61A8"/>
    <w:multiLevelType w:val="hybridMultilevel"/>
    <w:tmpl w:val="CE66B1BA"/>
    <w:lvl w:ilvl="0" w:tplc="832EFA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47741">
    <w:abstractNumId w:val="39"/>
  </w:num>
  <w:num w:numId="2" w16cid:durableId="1438674919">
    <w:abstractNumId w:val="25"/>
  </w:num>
  <w:num w:numId="3" w16cid:durableId="183907844">
    <w:abstractNumId w:val="19"/>
  </w:num>
  <w:num w:numId="4" w16cid:durableId="623468876">
    <w:abstractNumId w:val="14"/>
  </w:num>
  <w:num w:numId="5" w16cid:durableId="1171602197">
    <w:abstractNumId w:val="23"/>
  </w:num>
  <w:num w:numId="6" w16cid:durableId="672415636">
    <w:abstractNumId w:val="34"/>
  </w:num>
  <w:num w:numId="7" w16cid:durableId="1831675730">
    <w:abstractNumId w:val="16"/>
  </w:num>
  <w:num w:numId="8" w16cid:durableId="81068228">
    <w:abstractNumId w:val="12"/>
  </w:num>
  <w:num w:numId="9" w16cid:durableId="364213091">
    <w:abstractNumId w:val="17"/>
  </w:num>
  <w:num w:numId="10" w16cid:durableId="1013800722">
    <w:abstractNumId w:val="21"/>
  </w:num>
  <w:num w:numId="11" w16cid:durableId="918634117">
    <w:abstractNumId w:val="10"/>
  </w:num>
  <w:num w:numId="12" w16cid:durableId="288324605">
    <w:abstractNumId w:val="15"/>
  </w:num>
  <w:num w:numId="13" w16cid:durableId="319508443">
    <w:abstractNumId w:val="18"/>
  </w:num>
  <w:num w:numId="14" w16cid:durableId="898789838">
    <w:abstractNumId w:val="29"/>
  </w:num>
  <w:num w:numId="15" w16cid:durableId="1065419313">
    <w:abstractNumId w:val="4"/>
  </w:num>
  <w:num w:numId="16" w16cid:durableId="1469546138">
    <w:abstractNumId w:val="13"/>
  </w:num>
  <w:num w:numId="17" w16cid:durableId="1936555614">
    <w:abstractNumId w:val="20"/>
  </w:num>
  <w:num w:numId="18" w16cid:durableId="761876552">
    <w:abstractNumId w:val="31"/>
  </w:num>
  <w:num w:numId="19" w16cid:durableId="1092777618">
    <w:abstractNumId w:val="11"/>
  </w:num>
  <w:num w:numId="20" w16cid:durableId="1322536561">
    <w:abstractNumId w:val="7"/>
  </w:num>
  <w:num w:numId="21" w16cid:durableId="1064449444">
    <w:abstractNumId w:val="9"/>
  </w:num>
  <w:num w:numId="22" w16cid:durableId="1828158817">
    <w:abstractNumId w:val="27"/>
  </w:num>
  <w:num w:numId="23" w16cid:durableId="555355344">
    <w:abstractNumId w:val="36"/>
  </w:num>
  <w:num w:numId="24" w16cid:durableId="1026560845">
    <w:abstractNumId w:val="32"/>
  </w:num>
  <w:num w:numId="25" w16cid:durableId="1589919201">
    <w:abstractNumId w:val="37"/>
  </w:num>
  <w:num w:numId="26" w16cid:durableId="1708944084">
    <w:abstractNumId w:val="22"/>
  </w:num>
  <w:num w:numId="27" w16cid:durableId="534583823">
    <w:abstractNumId w:val="26"/>
  </w:num>
  <w:num w:numId="28" w16cid:durableId="1430389638">
    <w:abstractNumId w:val="8"/>
  </w:num>
  <w:num w:numId="29" w16cid:durableId="358900583">
    <w:abstractNumId w:val="6"/>
  </w:num>
  <w:num w:numId="30" w16cid:durableId="1404987899">
    <w:abstractNumId w:val="3"/>
  </w:num>
  <w:num w:numId="31" w16cid:durableId="1396314161">
    <w:abstractNumId w:val="28"/>
  </w:num>
  <w:num w:numId="32" w16cid:durableId="1831867221">
    <w:abstractNumId w:val="35"/>
  </w:num>
  <w:num w:numId="33" w16cid:durableId="678779673">
    <w:abstractNumId w:val="2"/>
  </w:num>
  <w:num w:numId="34" w16cid:durableId="1692755830">
    <w:abstractNumId w:val="30"/>
  </w:num>
  <w:num w:numId="35" w16cid:durableId="1708213002">
    <w:abstractNumId w:val="24"/>
  </w:num>
  <w:num w:numId="36" w16cid:durableId="1860703474">
    <w:abstractNumId w:val="33"/>
  </w:num>
  <w:num w:numId="37" w16cid:durableId="646401710">
    <w:abstractNumId w:val="38"/>
  </w:num>
  <w:num w:numId="38" w16cid:durableId="1288925623">
    <w:abstractNumId w:val="5"/>
  </w:num>
  <w:num w:numId="39" w16cid:durableId="1949002480">
    <w:abstractNumId w:val="0"/>
  </w:num>
  <w:num w:numId="40" w16cid:durableId="206721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A6"/>
    <w:rsid w:val="00001183"/>
    <w:rsid w:val="00002B83"/>
    <w:rsid w:val="00004D2B"/>
    <w:rsid w:val="00004E75"/>
    <w:rsid w:val="00014DD5"/>
    <w:rsid w:val="00020732"/>
    <w:rsid w:val="00020BB2"/>
    <w:rsid w:val="00022531"/>
    <w:rsid w:val="00041DDD"/>
    <w:rsid w:val="00045513"/>
    <w:rsid w:val="000475EA"/>
    <w:rsid w:val="00051A07"/>
    <w:rsid w:val="00063D05"/>
    <w:rsid w:val="00065E9A"/>
    <w:rsid w:val="000805DE"/>
    <w:rsid w:val="00082EAC"/>
    <w:rsid w:val="0008618E"/>
    <w:rsid w:val="00086D3E"/>
    <w:rsid w:val="000A00DD"/>
    <w:rsid w:val="000A642E"/>
    <w:rsid w:val="000B1A09"/>
    <w:rsid w:val="000C28FB"/>
    <w:rsid w:val="000D099E"/>
    <w:rsid w:val="000D5BA3"/>
    <w:rsid w:val="000E3093"/>
    <w:rsid w:val="000E56CE"/>
    <w:rsid w:val="000F30D0"/>
    <w:rsid w:val="000F4252"/>
    <w:rsid w:val="000F4989"/>
    <w:rsid w:val="000F7E8F"/>
    <w:rsid w:val="0010335A"/>
    <w:rsid w:val="00105938"/>
    <w:rsid w:val="00117A7F"/>
    <w:rsid w:val="001221AA"/>
    <w:rsid w:val="00132FD7"/>
    <w:rsid w:val="00136D62"/>
    <w:rsid w:val="001414D5"/>
    <w:rsid w:val="00141D3C"/>
    <w:rsid w:val="00143C8F"/>
    <w:rsid w:val="001455C9"/>
    <w:rsid w:val="001503D1"/>
    <w:rsid w:val="00153667"/>
    <w:rsid w:val="00170A46"/>
    <w:rsid w:val="001867FE"/>
    <w:rsid w:val="00191888"/>
    <w:rsid w:val="00191A0A"/>
    <w:rsid w:val="0019530B"/>
    <w:rsid w:val="001A2B17"/>
    <w:rsid w:val="001A3375"/>
    <w:rsid w:val="001B5207"/>
    <w:rsid w:val="001C0B35"/>
    <w:rsid w:val="001C1A56"/>
    <w:rsid w:val="001D0DCC"/>
    <w:rsid w:val="001D2575"/>
    <w:rsid w:val="001D38AD"/>
    <w:rsid w:val="001E30B2"/>
    <w:rsid w:val="001E589E"/>
    <w:rsid w:val="001E5FA6"/>
    <w:rsid w:val="001E7E89"/>
    <w:rsid w:val="001F6144"/>
    <w:rsid w:val="00203747"/>
    <w:rsid w:val="002049CB"/>
    <w:rsid w:val="002171B6"/>
    <w:rsid w:val="00223A00"/>
    <w:rsid w:val="00225AB5"/>
    <w:rsid w:val="00233AE0"/>
    <w:rsid w:val="00236562"/>
    <w:rsid w:val="0024279D"/>
    <w:rsid w:val="00242AFD"/>
    <w:rsid w:val="00261CBB"/>
    <w:rsid w:val="00264E94"/>
    <w:rsid w:val="00265241"/>
    <w:rsid w:val="002655D0"/>
    <w:rsid w:val="00273245"/>
    <w:rsid w:val="0027614A"/>
    <w:rsid w:val="00281AC5"/>
    <w:rsid w:val="00282A47"/>
    <w:rsid w:val="00287656"/>
    <w:rsid w:val="002904DF"/>
    <w:rsid w:val="00296D9B"/>
    <w:rsid w:val="002971E5"/>
    <w:rsid w:val="002A60D9"/>
    <w:rsid w:val="002A6DB3"/>
    <w:rsid w:val="002B3CCB"/>
    <w:rsid w:val="002B51A7"/>
    <w:rsid w:val="002B5662"/>
    <w:rsid w:val="002B65F9"/>
    <w:rsid w:val="002C2FF4"/>
    <w:rsid w:val="002D1303"/>
    <w:rsid w:val="002D4C96"/>
    <w:rsid w:val="002D7BDC"/>
    <w:rsid w:val="002E0514"/>
    <w:rsid w:val="002E2071"/>
    <w:rsid w:val="002E5496"/>
    <w:rsid w:val="002E76E2"/>
    <w:rsid w:val="002F28B6"/>
    <w:rsid w:val="002F34D4"/>
    <w:rsid w:val="00300579"/>
    <w:rsid w:val="0030496E"/>
    <w:rsid w:val="00310F6D"/>
    <w:rsid w:val="00323062"/>
    <w:rsid w:val="003234E0"/>
    <w:rsid w:val="003238A1"/>
    <w:rsid w:val="0032659B"/>
    <w:rsid w:val="00335726"/>
    <w:rsid w:val="0035772A"/>
    <w:rsid w:val="00357ED8"/>
    <w:rsid w:val="00367826"/>
    <w:rsid w:val="003716DE"/>
    <w:rsid w:val="0037410C"/>
    <w:rsid w:val="003744B8"/>
    <w:rsid w:val="00374FBC"/>
    <w:rsid w:val="00384E34"/>
    <w:rsid w:val="003919F8"/>
    <w:rsid w:val="003961C3"/>
    <w:rsid w:val="003A028A"/>
    <w:rsid w:val="003A242C"/>
    <w:rsid w:val="003A3DFB"/>
    <w:rsid w:val="003A4556"/>
    <w:rsid w:val="003C530A"/>
    <w:rsid w:val="003C7389"/>
    <w:rsid w:val="003C7EA4"/>
    <w:rsid w:val="003D716F"/>
    <w:rsid w:val="003E1402"/>
    <w:rsid w:val="003E2303"/>
    <w:rsid w:val="003E7390"/>
    <w:rsid w:val="003E7A19"/>
    <w:rsid w:val="003F1F28"/>
    <w:rsid w:val="003F3603"/>
    <w:rsid w:val="003F7B92"/>
    <w:rsid w:val="004016A3"/>
    <w:rsid w:val="00405146"/>
    <w:rsid w:val="00410D60"/>
    <w:rsid w:val="00411FB6"/>
    <w:rsid w:val="00413CE5"/>
    <w:rsid w:val="0041541A"/>
    <w:rsid w:val="0042402E"/>
    <w:rsid w:val="00427CF5"/>
    <w:rsid w:val="00431E45"/>
    <w:rsid w:val="00435B1F"/>
    <w:rsid w:val="00440795"/>
    <w:rsid w:val="004416EB"/>
    <w:rsid w:val="0044732A"/>
    <w:rsid w:val="00447A67"/>
    <w:rsid w:val="00462DD1"/>
    <w:rsid w:val="004661E4"/>
    <w:rsid w:val="00470910"/>
    <w:rsid w:val="00474299"/>
    <w:rsid w:val="004749B3"/>
    <w:rsid w:val="004832C8"/>
    <w:rsid w:val="00491747"/>
    <w:rsid w:val="00494259"/>
    <w:rsid w:val="004945F5"/>
    <w:rsid w:val="00494E02"/>
    <w:rsid w:val="00495E34"/>
    <w:rsid w:val="004A0089"/>
    <w:rsid w:val="004A795D"/>
    <w:rsid w:val="004B2399"/>
    <w:rsid w:val="004B7651"/>
    <w:rsid w:val="004C427D"/>
    <w:rsid w:val="004C4EC4"/>
    <w:rsid w:val="004E0039"/>
    <w:rsid w:val="004F4B33"/>
    <w:rsid w:val="004F7408"/>
    <w:rsid w:val="00503837"/>
    <w:rsid w:val="00505DA6"/>
    <w:rsid w:val="00516D86"/>
    <w:rsid w:val="00530413"/>
    <w:rsid w:val="0055292E"/>
    <w:rsid w:val="00560D2B"/>
    <w:rsid w:val="00562100"/>
    <w:rsid w:val="005638A3"/>
    <w:rsid w:val="00564D7A"/>
    <w:rsid w:val="005657AE"/>
    <w:rsid w:val="00575A6C"/>
    <w:rsid w:val="0057717B"/>
    <w:rsid w:val="00577E27"/>
    <w:rsid w:val="005851AA"/>
    <w:rsid w:val="005903AD"/>
    <w:rsid w:val="00592D42"/>
    <w:rsid w:val="00597789"/>
    <w:rsid w:val="005A2906"/>
    <w:rsid w:val="005A6895"/>
    <w:rsid w:val="005A74F0"/>
    <w:rsid w:val="005A7984"/>
    <w:rsid w:val="005C6B2F"/>
    <w:rsid w:val="005E1160"/>
    <w:rsid w:val="005E3D7A"/>
    <w:rsid w:val="005E3FA3"/>
    <w:rsid w:val="005E7821"/>
    <w:rsid w:val="005F4C28"/>
    <w:rsid w:val="00610A31"/>
    <w:rsid w:val="00613464"/>
    <w:rsid w:val="00615DA1"/>
    <w:rsid w:val="00621578"/>
    <w:rsid w:val="00622E27"/>
    <w:rsid w:val="0062586C"/>
    <w:rsid w:val="00634CAD"/>
    <w:rsid w:val="00635C2D"/>
    <w:rsid w:val="00651EE3"/>
    <w:rsid w:val="00654162"/>
    <w:rsid w:val="00654647"/>
    <w:rsid w:val="006733C2"/>
    <w:rsid w:val="00676156"/>
    <w:rsid w:val="00680FA6"/>
    <w:rsid w:val="00681459"/>
    <w:rsid w:val="00686E60"/>
    <w:rsid w:val="00696D5B"/>
    <w:rsid w:val="006A5680"/>
    <w:rsid w:val="006B2778"/>
    <w:rsid w:val="006B2C5B"/>
    <w:rsid w:val="006E2EF1"/>
    <w:rsid w:val="006E75AD"/>
    <w:rsid w:val="00711616"/>
    <w:rsid w:val="00743DD8"/>
    <w:rsid w:val="00745772"/>
    <w:rsid w:val="00745A17"/>
    <w:rsid w:val="00754B16"/>
    <w:rsid w:val="00763F39"/>
    <w:rsid w:val="0076410E"/>
    <w:rsid w:val="0076451D"/>
    <w:rsid w:val="0077145B"/>
    <w:rsid w:val="007816FB"/>
    <w:rsid w:val="00782834"/>
    <w:rsid w:val="00784CC7"/>
    <w:rsid w:val="007913E5"/>
    <w:rsid w:val="00792741"/>
    <w:rsid w:val="0079466F"/>
    <w:rsid w:val="007A0D0B"/>
    <w:rsid w:val="007B3DCA"/>
    <w:rsid w:val="007B4BD5"/>
    <w:rsid w:val="007C1E10"/>
    <w:rsid w:val="007D3822"/>
    <w:rsid w:val="007D683C"/>
    <w:rsid w:val="007E0D49"/>
    <w:rsid w:val="007E4ACF"/>
    <w:rsid w:val="0080168F"/>
    <w:rsid w:val="00802952"/>
    <w:rsid w:val="00803E8D"/>
    <w:rsid w:val="00805B39"/>
    <w:rsid w:val="008109F6"/>
    <w:rsid w:val="00814D05"/>
    <w:rsid w:val="00823B68"/>
    <w:rsid w:val="00834AF4"/>
    <w:rsid w:val="0083620D"/>
    <w:rsid w:val="008363B4"/>
    <w:rsid w:val="00853944"/>
    <w:rsid w:val="00854F73"/>
    <w:rsid w:val="00856481"/>
    <w:rsid w:val="008668CF"/>
    <w:rsid w:val="00891DDD"/>
    <w:rsid w:val="00891E7B"/>
    <w:rsid w:val="008A12DD"/>
    <w:rsid w:val="008A5538"/>
    <w:rsid w:val="008A5BC0"/>
    <w:rsid w:val="008D3C1B"/>
    <w:rsid w:val="008D4347"/>
    <w:rsid w:val="008E1BEB"/>
    <w:rsid w:val="008E25FD"/>
    <w:rsid w:val="008E567B"/>
    <w:rsid w:val="008E600E"/>
    <w:rsid w:val="008E6BF4"/>
    <w:rsid w:val="008F2978"/>
    <w:rsid w:val="008F3DD1"/>
    <w:rsid w:val="009008E3"/>
    <w:rsid w:val="00901832"/>
    <w:rsid w:val="00910798"/>
    <w:rsid w:val="0091370B"/>
    <w:rsid w:val="00916ED9"/>
    <w:rsid w:val="00917B7F"/>
    <w:rsid w:val="00921555"/>
    <w:rsid w:val="009227A4"/>
    <w:rsid w:val="00924F8B"/>
    <w:rsid w:val="00935408"/>
    <w:rsid w:val="009374F9"/>
    <w:rsid w:val="00937D7B"/>
    <w:rsid w:val="0094277C"/>
    <w:rsid w:val="00947452"/>
    <w:rsid w:val="00947472"/>
    <w:rsid w:val="00947F90"/>
    <w:rsid w:val="009507ED"/>
    <w:rsid w:val="009569F9"/>
    <w:rsid w:val="00970707"/>
    <w:rsid w:val="00970CA9"/>
    <w:rsid w:val="00971B62"/>
    <w:rsid w:val="009775CC"/>
    <w:rsid w:val="0097793B"/>
    <w:rsid w:val="00977AAF"/>
    <w:rsid w:val="00980AF2"/>
    <w:rsid w:val="00984F34"/>
    <w:rsid w:val="00987DCB"/>
    <w:rsid w:val="009A5330"/>
    <w:rsid w:val="009B0039"/>
    <w:rsid w:val="009B11D8"/>
    <w:rsid w:val="009C1725"/>
    <w:rsid w:val="009D7321"/>
    <w:rsid w:val="009E36AE"/>
    <w:rsid w:val="009E3A0F"/>
    <w:rsid w:val="009E71B5"/>
    <w:rsid w:val="009E7454"/>
    <w:rsid w:val="009F3BE4"/>
    <w:rsid w:val="009F7FA1"/>
    <w:rsid w:val="00A114D1"/>
    <w:rsid w:val="00A11505"/>
    <w:rsid w:val="00A21506"/>
    <w:rsid w:val="00A24525"/>
    <w:rsid w:val="00A27836"/>
    <w:rsid w:val="00A34C1D"/>
    <w:rsid w:val="00A45B7B"/>
    <w:rsid w:val="00A66817"/>
    <w:rsid w:val="00A7655C"/>
    <w:rsid w:val="00AA4859"/>
    <w:rsid w:val="00AB18F1"/>
    <w:rsid w:val="00AC7742"/>
    <w:rsid w:val="00AD31CF"/>
    <w:rsid w:val="00AD3C49"/>
    <w:rsid w:val="00AD6059"/>
    <w:rsid w:val="00AD6730"/>
    <w:rsid w:val="00AE2C8A"/>
    <w:rsid w:val="00AF1AE7"/>
    <w:rsid w:val="00AF6275"/>
    <w:rsid w:val="00B02908"/>
    <w:rsid w:val="00B02946"/>
    <w:rsid w:val="00B04FB7"/>
    <w:rsid w:val="00B05F75"/>
    <w:rsid w:val="00B170F6"/>
    <w:rsid w:val="00B30A0E"/>
    <w:rsid w:val="00B45200"/>
    <w:rsid w:val="00B45277"/>
    <w:rsid w:val="00B4544A"/>
    <w:rsid w:val="00B47A37"/>
    <w:rsid w:val="00B51242"/>
    <w:rsid w:val="00B53A54"/>
    <w:rsid w:val="00B72102"/>
    <w:rsid w:val="00B74A16"/>
    <w:rsid w:val="00B84705"/>
    <w:rsid w:val="00B876E1"/>
    <w:rsid w:val="00B94583"/>
    <w:rsid w:val="00B950D1"/>
    <w:rsid w:val="00BA04DF"/>
    <w:rsid w:val="00BA0E77"/>
    <w:rsid w:val="00BA3664"/>
    <w:rsid w:val="00BB29CF"/>
    <w:rsid w:val="00BC5527"/>
    <w:rsid w:val="00BD44CA"/>
    <w:rsid w:val="00BE0F9A"/>
    <w:rsid w:val="00BE4CDC"/>
    <w:rsid w:val="00BE6762"/>
    <w:rsid w:val="00BE693E"/>
    <w:rsid w:val="00BE6950"/>
    <w:rsid w:val="00BF154A"/>
    <w:rsid w:val="00BF1E92"/>
    <w:rsid w:val="00BF50CB"/>
    <w:rsid w:val="00BF561E"/>
    <w:rsid w:val="00BF643C"/>
    <w:rsid w:val="00BF7EB7"/>
    <w:rsid w:val="00C017B6"/>
    <w:rsid w:val="00C20B99"/>
    <w:rsid w:val="00C20E1F"/>
    <w:rsid w:val="00C37357"/>
    <w:rsid w:val="00C37955"/>
    <w:rsid w:val="00C40475"/>
    <w:rsid w:val="00C47C39"/>
    <w:rsid w:val="00C47F9F"/>
    <w:rsid w:val="00C56137"/>
    <w:rsid w:val="00C56E7E"/>
    <w:rsid w:val="00C70159"/>
    <w:rsid w:val="00C7207B"/>
    <w:rsid w:val="00C75B23"/>
    <w:rsid w:val="00C861F5"/>
    <w:rsid w:val="00C87879"/>
    <w:rsid w:val="00C94B22"/>
    <w:rsid w:val="00C9693D"/>
    <w:rsid w:val="00CB739D"/>
    <w:rsid w:val="00CC34E2"/>
    <w:rsid w:val="00CC626B"/>
    <w:rsid w:val="00CE4BB4"/>
    <w:rsid w:val="00CE6299"/>
    <w:rsid w:val="00CE646A"/>
    <w:rsid w:val="00CF65B2"/>
    <w:rsid w:val="00CF71EF"/>
    <w:rsid w:val="00D0112A"/>
    <w:rsid w:val="00D13A2E"/>
    <w:rsid w:val="00D148D1"/>
    <w:rsid w:val="00D21AE5"/>
    <w:rsid w:val="00D22411"/>
    <w:rsid w:val="00D23791"/>
    <w:rsid w:val="00D24AFB"/>
    <w:rsid w:val="00D5141F"/>
    <w:rsid w:val="00D575F1"/>
    <w:rsid w:val="00D6354C"/>
    <w:rsid w:val="00D64B4C"/>
    <w:rsid w:val="00D674A6"/>
    <w:rsid w:val="00D70BCF"/>
    <w:rsid w:val="00D7157F"/>
    <w:rsid w:val="00D7275E"/>
    <w:rsid w:val="00D779BC"/>
    <w:rsid w:val="00D96643"/>
    <w:rsid w:val="00DA1251"/>
    <w:rsid w:val="00DA1496"/>
    <w:rsid w:val="00DA289D"/>
    <w:rsid w:val="00DA7EB1"/>
    <w:rsid w:val="00DB2258"/>
    <w:rsid w:val="00DB7A83"/>
    <w:rsid w:val="00DD747C"/>
    <w:rsid w:val="00DD780D"/>
    <w:rsid w:val="00DE2670"/>
    <w:rsid w:val="00DE3E59"/>
    <w:rsid w:val="00DE4BF2"/>
    <w:rsid w:val="00DE590C"/>
    <w:rsid w:val="00DE60FA"/>
    <w:rsid w:val="00E001AC"/>
    <w:rsid w:val="00E00768"/>
    <w:rsid w:val="00E07C10"/>
    <w:rsid w:val="00E11FE4"/>
    <w:rsid w:val="00E122AF"/>
    <w:rsid w:val="00E2143C"/>
    <w:rsid w:val="00E40D3F"/>
    <w:rsid w:val="00E43604"/>
    <w:rsid w:val="00E440C3"/>
    <w:rsid w:val="00E50016"/>
    <w:rsid w:val="00E72A22"/>
    <w:rsid w:val="00E72E6A"/>
    <w:rsid w:val="00E74A8A"/>
    <w:rsid w:val="00E74B57"/>
    <w:rsid w:val="00E76FA4"/>
    <w:rsid w:val="00E81B34"/>
    <w:rsid w:val="00E82503"/>
    <w:rsid w:val="00E83EDB"/>
    <w:rsid w:val="00E85E0F"/>
    <w:rsid w:val="00E9565F"/>
    <w:rsid w:val="00E97675"/>
    <w:rsid w:val="00EA74A3"/>
    <w:rsid w:val="00EB1B35"/>
    <w:rsid w:val="00EB7BCC"/>
    <w:rsid w:val="00EC08BD"/>
    <w:rsid w:val="00EC1350"/>
    <w:rsid w:val="00EC6504"/>
    <w:rsid w:val="00ED291B"/>
    <w:rsid w:val="00ED7713"/>
    <w:rsid w:val="00EE13B2"/>
    <w:rsid w:val="00EE60AF"/>
    <w:rsid w:val="00EF7316"/>
    <w:rsid w:val="00F04EE0"/>
    <w:rsid w:val="00F176AB"/>
    <w:rsid w:val="00F17798"/>
    <w:rsid w:val="00F22553"/>
    <w:rsid w:val="00F25F3F"/>
    <w:rsid w:val="00F33DAB"/>
    <w:rsid w:val="00F47BF6"/>
    <w:rsid w:val="00F57152"/>
    <w:rsid w:val="00F604FF"/>
    <w:rsid w:val="00F61FE7"/>
    <w:rsid w:val="00F65837"/>
    <w:rsid w:val="00F67A97"/>
    <w:rsid w:val="00F81BB7"/>
    <w:rsid w:val="00F87A68"/>
    <w:rsid w:val="00F91B03"/>
    <w:rsid w:val="00F94A67"/>
    <w:rsid w:val="00FA5B95"/>
    <w:rsid w:val="00FB0860"/>
    <w:rsid w:val="00FB165E"/>
    <w:rsid w:val="00FB540A"/>
    <w:rsid w:val="00FB6487"/>
    <w:rsid w:val="00FC3919"/>
    <w:rsid w:val="00FC5067"/>
    <w:rsid w:val="00FC73FE"/>
    <w:rsid w:val="00FE09E3"/>
    <w:rsid w:val="00FF56DD"/>
    <w:rsid w:val="00FF724F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2B61F"/>
  <w15:chartTrackingRefBased/>
  <w15:docId w15:val="{A0093C90-EBD1-4AD0-AF61-F9F3274D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E4"/>
  </w:style>
  <w:style w:type="paragraph" w:styleId="Heading2">
    <w:name w:val="heading 2"/>
    <w:basedOn w:val="Normal"/>
    <w:link w:val="Heading2Char"/>
    <w:uiPriority w:val="9"/>
    <w:qFormat/>
    <w:rsid w:val="00E40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B2"/>
  </w:style>
  <w:style w:type="paragraph" w:styleId="Footer">
    <w:name w:val="footer"/>
    <w:basedOn w:val="Normal"/>
    <w:link w:val="FooterChar"/>
    <w:uiPriority w:val="99"/>
    <w:unhideWhenUsed/>
    <w:rsid w:val="00EE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B2"/>
  </w:style>
  <w:style w:type="paragraph" w:styleId="ListParagraph">
    <w:name w:val="List Paragraph"/>
    <w:basedOn w:val="Normal"/>
    <w:uiPriority w:val="1"/>
    <w:qFormat/>
    <w:rsid w:val="00EE13B2"/>
    <w:pPr>
      <w:ind w:left="720"/>
      <w:contextualSpacing/>
    </w:pPr>
  </w:style>
  <w:style w:type="table" w:styleId="PlainTable1">
    <w:name w:val="Plain Table 1"/>
    <w:basedOn w:val="TableNormal"/>
    <w:uiPriority w:val="41"/>
    <w:rsid w:val="00F67A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E59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590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1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0D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qlkeywordcolor">
    <w:name w:val="sqlkeywordcolor"/>
    <w:basedOn w:val="DefaultParagraphFont"/>
    <w:rsid w:val="00A27836"/>
  </w:style>
  <w:style w:type="character" w:customStyle="1" w:styleId="hgkelc">
    <w:name w:val="hgkelc"/>
    <w:basedOn w:val="DefaultParagraphFont"/>
    <w:rsid w:val="0079466F"/>
  </w:style>
  <w:style w:type="character" w:customStyle="1" w:styleId="Heading4Char">
    <w:name w:val="Heading 4 Char"/>
    <w:basedOn w:val="DefaultParagraphFont"/>
    <w:link w:val="Heading4"/>
    <w:uiPriority w:val="9"/>
    <w:semiHidden/>
    <w:rsid w:val="00CF71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462DD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4C1D"/>
    <w:rPr>
      <w:color w:val="0000FF"/>
      <w:u w:val="single"/>
    </w:rPr>
  </w:style>
  <w:style w:type="paragraph" w:customStyle="1" w:styleId="Default">
    <w:name w:val="Default"/>
    <w:rsid w:val="00673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C33C-8117-4DBB-A3AF-5D076A2A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hid</dc:creator>
  <cp:keywords/>
  <dc:description/>
  <cp:lastModifiedBy>Muhammad Zahid</cp:lastModifiedBy>
  <cp:revision>7</cp:revision>
  <dcterms:created xsi:type="dcterms:W3CDTF">2023-01-25T07:30:00Z</dcterms:created>
  <dcterms:modified xsi:type="dcterms:W3CDTF">2023-01-25T07:34:00Z</dcterms:modified>
</cp:coreProperties>
</file>